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5828" w14:textId="77777777" w:rsidR="00663FA4" w:rsidRPr="00F53A02" w:rsidRDefault="00F53A02" w:rsidP="00663FA4">
      <w:pPr>
        <w:spacing w:after="0" w:line="240" w:lineRule="auto"/>
        <w:jc w:val="center"/>
        <w:rPr>
          <w:rFonts w:ascii="Cambria" w:eastAsia="Times New Roman" w:hAnsi="Cambria" w:cs="Arial"/>
          <w:b/>
          <w:caps/>
          <w:color w:val="365F91" w:themeColor="accent1" w:themeShade="BF"/>
          <w:spacing w:val="24"/>
          <w:sz w:val="96"/>
          <w:szCs w:val="96"/>
          <w:lang w:eastAsia="ru-RU"/>
        </w:rPr>
      </w:pPr>
      <w:r w:rsidRPr="00F53A02">
        <w:rPr>
          <w:rFonts w:ascii="Cambria" w:eastAsia="Times New Roman" w:hAnsi="Cambria" w:cs="Arial"/>
          <w:b/>
          <w:caps/>
          <w:noProof/>
          <w:color w:val="365F91" w:themeColor="accent1" w:themeShade="BF"/>
          <w:spacing w:val="24"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0" wp14:anchorId="433E93BD" wp14:editId="52B68D6E">
            <wp:simplePos x="0" y="0"/>
            <wp:positionH relativeFrom="column">
              <wp:posOffset>3175</wp:posOffset>
            </wp:positionH>
            <wp:positionV relativeFrom="paragraph">
              <wp:posOffset>-111125</wp:posOffset>
            </wp:positionV>
            <wp:extent cx="2636520" cy="248856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A4" w:rsidRPr="00F53A02">
        <w:rPr>
          <w:rFonts w:ascii="Cambria" w:eastAsia="Times New Roman" w:hAnsi="Cambria" w:cs="Arial"/>
          <w:b/>
          <w:caps/>
          <w:color w:val="365F91" w:themeColor="accent1" w:themeShade="BF"/>
          <w:spacing w:val="24"/>
          <w:sz w:val="96"/>
          <w:szCs w:val="96"/>
          <w:lang w:eastAsia="ru-RU"/>
        </w:rPr>
        <w:t>Экономическая перепись</w:t>
      </w:r>
    </w:p>
    <w:p w14:paraId="1ADFCB81" w14:textId="77777777" w:rsidR="00663FA4" w:rsidRPr="00F53A02" w:rsidRDefault="00663FA4" w:rsidP="00663FA4">
      <w:pPr>
        <w:spacing w:after="0" w:line="240" w:lineRule="auto"/>
        <w:jc w:val="center"/>
        <w:rPr>
          <w:rFonts w:ascii="Cambria" w:eastAsia="Times New Roman" w:hAnsi="Cambria" w:cs="Arial"/>
          <w:b/>
          <w:caps/>
          <w:color w:val="365F91" w:themeColor="accent1" w:themeShade="BF"/>
          <w:spacing w:val="24"/>
          <w:sz w:val="96"/>
          <w:szCs w:val="96"/>
          <w:lang w:eastAsia="ru-RU"/>
        </w:rPr>
      </w:pPr>
      <w:r w:rsidRPr="00F53A02">
        <w:rPr>
          <w:rFonts w:ascii="Cambria" w:eastAsia="Times New Roman" w:hAnsi="Cambria" w:cs="Arial"/>
          <w:b/>
          <w:caps/>
          <w:color w:val="365F91" w:themeColor="accent1" w:themeShade="BF"/>
          <w:spacing w:val="24"/>
          <w:sz w:val="96"/>
          <w:szCs w:val="96"/>
          <w:lang w:eastAsia="ru-RU"/>
        </w:rPr>
        <w:t>малого бизнеса</w:t>
      </w:r>
    </w:p>
    <w:p w14:paraId="168EC698" w14:textId="77777777" w:rsidR="00663FA4" w:rsidRDefault="00663FA4" w:rsidP="000641D9">
      <w:pPr>
        <w:spacing w:after="100" w:afterAutospacing="1" w:line="240" w:lineRule="auto"/>
        <w:rPr>
          <w:rFonts w:ascii="Arial" w:eastAsia="Times New Roman" w:hAnsi="Arial" w:cs="Arial"/>
          <w:color w:val="25353D"/>
          <w:sz w:val="24"/>
          <w:szCs w:val="24"/>
          <w:lang w:eastAsia="ru-RU"/>
        </w:rPr>
      </w:pPr>
    </w:p>
    <w:p w14:paraId="7E656791" w14:textId="77777777" w:rsidR="000838DE" w:rsidRDefault="000838DE" w:rsidP="00372226">
      <w:pPr>
        <w:spacing w:after="0" w:line="240" w:lineRule="auto"/>
        <w:jc w:val="both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</w:p>
    <w:p w14:paraId="13432847" w14:textId="77777777" w:rsidR="000641D9" w:rsidRPr="000838DE" w:rsidRDefault="000641D9" w:rsidP="00372226">
      <w:pPr>
        <w:spacing w:after="0" w:line="240" w:lineRule="auto"/>
        <w:jc w:val="both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В первом полугодии 2021 года </w:t>
      </w:r>
      <w:r w:rsidR="0008051C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органы государственной статистики проводя</w:t>
      </w: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т экономическую перепись малого бизнеса. </w:t>
      </w:r>
    </w:p>
    <w:p w14:paraId="126CF65A" w14:textId="77777777" w:rsidR="009032E5" w:rsidRPr="000838DE" w:rsidRDefault="009032E5" w:rsidP="00372226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</w:p>
    <w:p w14:paraId="793383E7" w14:textId="67F75F48" w:rsidR="00F53A02" w:rsidRPr="000838DE" w:rsidRDefault="000641D9" w:rsidP="00F53A02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40"/>
          <w:szCs w:val="40"/>
          <w:lang w:eastAsia="ru-RU"/>
        </w:rPr>
      </w:pPr>
      <w:r w:rsidRPr="000838DE">
        <w:rPr>
          <w:rFonts w:ascii="Arial" w:eastAsia="Times New Roman" w:hAnsi="Arial" w:cs="Arial"/>
          <w:b/>
          <w:color w:val="C00000"/>
          <w:sz w:val="40"/>
          <w:szCs w:val="40"/>
          <w:lang w:eastAsia="ru-RU"/>
        </w:rPr>
        <w:t xml:space="preserve">Респондентам </w:t>
      </w:r>
      <w:r w:rsidR="00E800F6" w:rsidRPr="00E800F6">
        <w:rPr>
          <w:rFonts w:ascii="Arial" w:eastAsia="Times New Roman" w:hAnsi="Arial" w:cs="Arial"/>
          <w:b/>
          <w:color w:val="C00000"/>
          <w:sz w:val="72"/>
          <w:szCs w:val="72"/>
          <w:lang w:eastAsia="ru-RU"/>
        </w:rPr>
        <w:t>обязательно</w:t>
      </w:r>
      <w:r w:rsidR="00E800F6">
        <w:rPr>
          <w:rFonts w:ascii="Arial" w:eastAsia="Times New Roman" w:hAnsi="Arial" w:cs="Arial"/>
          <w:b/>
          <w:color w:val="C00000"/>
          <w:sz w:val="40"/>
          <w:szCs w:val="40"/>
          <w:lang w:eastAsia="ru-RU"/>
        </w:rPr>
        <w:t xml:space="preserve"> </w:t>
      </w:r>
      <w:r w:rsidRPr="000838DE">
        <w:rPr>
          <w:rFonts w:ascii="Arial" w:eastAsia="Times New Roman" w:hAnsi="Arial" w:cs="Arial"/>
          <w:b/>
          <w:color w:val="C00000"/>
          <w:sz w:val="40"/>
          <w:szCs w:val="40"/>
          <w:lang w:eastAsia="ru-RU"/>
        </w:rPr>
        <w:t xml:space="preserve">необходимо заполнить бланки </w:t>
      </w:r>
    </w:p>
    <w:p w14:paraId="48583160" w14:textId="77777777" w:rsidR="00663FA4" w:rsidRPr="000838DE" w:rsidRDefault="000641D9" w:rsidP="00F53A02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40"/>
          <w:szCs w:val="40"/>
          <w:lang w:eastAsia="ru-RU"/>
        </w:rPr>
      </w:pPr>
      <w:r w:rsidRPr="000838DE">
        <w:rPr>
          <w:rFonts w:ascii="Arial" w:eastAsia="Times New Roman" w:hAnsi="Arial" w:cs="Arial"/>
          <w:b/>
          <w:color w:val="C00000"/>
          <w:sz w:val="40"/>
          <w:szCs w:val="40"/>
          <w:lang w:eastAsia="ru-RU"/>
        </w:rPr>
        <w:t>форм федерального статистического наблюдения:</w:t>
      </w:r>
    </w:p>
    <w:p w14:paraId="7A6AFE79" w14:textId="77777777" w:rsidR="00663FA4" w:rsidRPr="000838DE" w:rsidRDefault="000641D9" w:rsidP="00372226">
      <w:pPr>
        <w:spacing w:after="0" w:line="240" w:lineRule="auto"/>
        <w:jc w:val="both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–</w:t>
      </w: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</w:t>
      </w: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№ </w:t>
      </w:r>
      <w:r w:rsidR="007C1472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МП-</w:t>
      </w:r>
      <w:proofErr w:type="spellStart"/>
      <w:r w:rsidR="007C1472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сп</w:t>
      </w:r>
      <w:proofErr w:type="spellEnd"/>
      <w:r w:rsidR="007C1472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 </w:t>
      </w: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«Сведения об основных показателях деятельности малого предприятия за 2020 год»</w:t>
      </w:r>
      <w:r w:rsidR="007C1472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 </w:t>
      </w:r>
      <w:r w:rsidR="007C1472" w:rsidRPr="000838DE">
        <w:rPr>
          <w:rFonts w:ascii="Arial" w:eastAsia="Times New Roman" w:hAnsi="Arial" w:cs="Arial"/>
          <w:sz w:val="36"/>
          <w:szCs w:val="36"/>
          <w:lang w:eastAsia="ru-RU"/>
        </w:rPr>
        <w:t xml:space="preserve">- </w:t>
      </w:r>
      <w:r w:rsidR="007C1472" w:rsidRPr="000838DE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юридическим лицам, являющимся малыми предприятиями (включая микропредприятия)</w:t>
      </w:r>
      <w:r w:rsidR="00767832" w:rsidRPr="000838DE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;</w:t>
      </w: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  </w:t>
      </w:r>
    </w:p>
    <w:p w14:paraId="75B1568C" w14:textId="77777777" w:rsidR="000641D9" w:rsidRPr="000838DE" w:rsidRDefault="007C1472" w:rsidP="00372226">
      <w:pPr>
        <w:spacing w:after="0" w:line="240" w:lineRule="auto"/>
        <w:jc w:val="both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– </w:t>
      </w:r>
      <w:r w:rsidR="000641D9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</w:t>
      </w:r>
      <w:r w:rsidR="000641D9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№ </w:t>
      </w: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1-предприниматель </w:t>
      </w:r>
      <w:r w:rsidR="000641D9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«Сведения о деятельности индивидуального предпринимателя за 2020 год»</w:t>
      </w: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 </w:t>
      </w:r>
      <w:r w:rsidRPr="000838DE">
        <w:rPr>
          <w:rFonts w:ascii="Arial" w:eastAsia="Times New Roman" w:hAnsi="Arial" w:cs="Arial"/>
          <w:sz w:val="36"/>
          <w:szCs w:val="36"/>
          <w:lang w:eastAsia="ru-RU"/>
        </w:rPr>
        <w:t xml:space="preserve">- </w:t>
      </w:r>
      <w:r w:rsidRPr="000838DE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физическим лицам, занимающимся  предпринимательской деятельностью без образования юридического лица (индивидуальным предпринимателям)</w:t>
      </w:r>
      <w:r w:rsidR="000641D9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.</w:t>
      </w:r>
    </w:p>
    <w:p w14:paraId="2F523CF6" w14:textId="77777777" w:rsidR="009032E5" w:rsidRPr="000838DE" w:rsidRDefault="009032E5" w:rsidP="009032E5">
      <w:pPr>
        <w:spacing w:after="0" w:line="240" w:lineRule="auto"/>
        <w:jc w:val="center"/>
        <w:rPr>
          <w:rFonts w:ascii="Arial" w:eastAsia="Times New Roman" w:hAnsi="Arial" w:cs="Arial"/>
          <w:color w:val="17365D" w:themeColor="text2" w:themeShade="BF"/>
          <w:sz w:val="36"/>
          <w:szCs w:val="36"/>
          <w:u w:val="single"/>
          <w:lang w:eastAsia="ru-RU"/>
        </w:rPr>
      </w:pPr>
    </w:p>
    <w:p w14:paraId="00F965D7" w14:textId="77777777" w:rsidR="009032E5" w:rsidRPr="000838DE" w:rsidRDefault="009032E5" w:rsidP="009032E5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40"/>
          <w:szCs w:val="40"/>
          <w:lang w:eastAsia="ru-RU"/>
        </w:rPr>
      </w:pPr>
      <w:r w:rsidRPr="000838DE">
        <w:rPr>
          <w:rFonts w:ascii="Arial" w:eastAsia="Times New Roman" w:hAnsi="Arial" w:cs="Arial"/>
          <w:b/>
          <w:color w:val="C00000"/>
          <w:sz w:val="40"/>
          <w:szCs w:val="40"/>
          <w:lang w:eastAsia="ru-RU"/>
        </w:rPr>
        <w:t>Способы заполнения и предоставления форм:</w:t>
      </w:r>
    </w:p>
    <w:p w14:paraId="7AC48C9E" w14:textId="77777777" w:rsidR="009032E5" w:rsidRPr="000838DE" w:rsidRDefault="009032E5" w:rsidP="009032E5">
      <w:pPr>
        <w:spacing w:after="0" w:line="240" w:lineRule="auto"/>
        <w:jc w:val="center"/>
        <w:rPr>
          <w:rFonts w:ascii="Arial" w:eastAsia="Times New Roman" w:hAnsi="Arial" w:cs="Arial"/>
          <w:color w:val="17365D" w:themeColor="text2" w:themeShade="BF"/>
          <w:sz w:val="40"/>
          <w:szCs w:val="40"/>
          <w:u w:val="single"/>
          <w:lang w:eastAsia="ru-RU"/>
        </w:rPr>
      </w:pPr>
    </w:p>
    <w:p w14:paraId="61538D59" w14:textId="77777777" w:rsidR="000641D9" w:rsidRPr="000838DE" w:rsidRDefault="000641D9" w:rsidP="009032E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0838DE">
        <w:rPr>
          <w:rFonts w:ascii="Arial" w:eastAsia="Times New Roman" w:hAnsi="Arial" w:cs="Arial"/>
          <w:color w:val="000000" w:themeColor="text1"/>
          <w:sz w:val="40"/>
          <w:szCs w:val="40"/>
          <w:u w:val="single"/>
          <w:lang w:eastAsia="ru-RU"/>
        </w:rPr>
        <w:t xml:space="preserve">В электронном виде </w:t>
      </w:r>
    </w:p>
    <w:p w14:paraId="5D626FC3" w14:textId="77777777" w:rsidR="009032E5" w:rsidRPr="000838DE" w:rsidRDefault="009032E5" w:rsidP="009032E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5353D"/>
          <w:sz w:val="36"/>
          <w:szCs w:val="36"/>
          <w:lang w:eastAsia="ru-RU"/>
        </w:rPr>
      </w:pPr>
    </w:p>
    <w:p w14:paraId="24668347" w14:textId="77777777" w:rsidR="000641D9" w:rsidRPr="000838DE" w:rsidRDefault="000641D9" w:rsidP="009032E5">
      <w:pPr>
        <w:numPr>
          <w:ilvl w:val="0"/>
          <w:numId w:val="1"/>
        </w:numPr>
        <w:spacing w:after="0" w:line="240" w:lineRule="auto"/>
        <w:ind w:left="320"/>
        <w:jc w:val="center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на сайте Росстата</w:t>
      </w: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(при наличии электронной подписи) – https://websbor.gks.ru/online/;</w:t>
      </w:r>
    </w:p>
    <w:p w14:paraId="0BC702CD" w14:textId="77777777" w:rsidR="000641D9" w:rsidRPr="000838DE" w:rsidRDefault="0008051C" w:rsidP="009032E5">
      <w:pPr>
        <w:numPr>
          <w:ilvl w:val="0"/>
          <w:numId w:val="1"/>
        </w:numPr>
        <w:spacing w:after="0" w:line="240" w:lineRule="auto"/>
        <w:ind w:left="320"/>
        <w:jc w:val="center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через специализированных операторов связи</w:t>
      </w:r>
      <w:r w:rsidR="000641D9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.</w:t>
      </w:r>
    </w:p>
    <w:p w14:paraId="6CC33B4D" w14:textId="77777777" w:rsidR="000641D9" w:rsidRPr="000838DE" w:rsidRDefault="000641D9" w:rsidP="009032E5">
      <w:pPr>
        <w:numPr>
          <w:ilvl w:val="0"/>
          <w:numId w:val="2"/>
        </w:numPr>
        <w:spacing w:after="0" w:line="240" w:lineRule="auto"/>
        <w:ind w:left="320"/>
        <w:jc w:val="center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на Едином портале государственных услуг</w:t>
      </w: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(gosuslugi.ru)</w:t>
      </w:r>
    </w:p>
    <w:p w14:paraId="18C6E818" w14:textId="77777777" w:rsidR="000641D9" w:rsidRPr="000838DE" w:rsidRDefault="000641D9" w:rsidP="00372226">
      <w:pPr>
        <w:spacing w:after="0" w:line="240" w:lineRule="auto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      (для юридических лиц – при наличии подтвержденной учетной записи и электронной подписи;</w:t>
      </w:r>
    </w:p>
    <w:p w14:paraId="21C2A295" w14:textId="77777777" w:rsidR="000641D9" w:rsidRPr="000838DE" w:rsidRDefault="000641D9" w:rsidP="00372226">
      <w:pPr>
        <w:spacing w:after="0" w:line="240" w:lineRule="auto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      для индивидуальных предпринимателей – при наличии подтвержденной учетной записи)</w:t>
      </w:r>
      <w:r w:rsidR="003E691B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.</w:t>
      </w:r>
    </w:p>
    <w:p w14:paraId="42E3FB01" w14:textId="77777777" w:rsidR="009032E5" w:rsidRPr="000838DE" w:rsidRDefault="009032E5" w:rsidP="009032E5">
      <w:pPr>
        <w:spacing w:after="0" w:line="240" w:lineRule="auto"/>
        <w:jc w:val="center"/>
        <w:rPr>
          <w:rFonts w:ascii="Arial" w:eastAsia="Times New Roman" w:hAnsi="Arial" w:cs="Arial"/>
          <w:color w:val="17365D" w:themeColor="text2" w:themeShade="BF"/>
          <w:sz w:val="36"/>
          <w:szCs w:val="36"/>
          <w:u w:val="single"/>
          <w:lang w:eastAsia="ru-RU"/>
        </w:rPr>
      </w:pPr>
    </w:p>
    <w:p w14:paraId="3F213D24" w14:textId="77777777" w:rsidR="009032E5" w:rsidRPr="000838DE" w:rsidRDefault="0008051C" w:rsidP="009032E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40"/>
          <w:szCs w:val="40"/>
          <w:u w:val="single"/>
          <w:lang w:eastAsia="ru-RU"/>
        </w:rPr>
      </w:pPr>
      <w:r w:rsidRPr="000838DE">
        <w:rPr>
          <w:rFonts w:ascii="Arial" w:eastAsia="Times New Roman" w:hAnsi="Arial" w:cs="Arial"/>
          <w:color w:val="000000" w:themeColor="text1"/>
          <w:sz w:val="40"/>
          <w:szCs w:val="40"/>
          <w:u w:val="single"/>
          <w:lang w:eastAsia="ru-RU"/>
        </w:rPr>
        <w:t>На</w:t>
      </w:r>
      <w:r w:rsidR="000641D9" w:rsidRPr="000838DE">
        <w:rPr>
          <w:rFonts w:ascii="Arial" w:eastAsia="Times New Roman" w:hAnsi="Arial" w:cs="Arial"/>
          <w:color w:val="000000" w:themeColor="text1"/>
          <w:sz w:val="40"/>
          <w:szCs w:val="40"/>
          <w:u w:val="single"/>
          <w:lang w:eastAsia="ru-RU"/>
        </w:rPr>
        <w:t xml:space="preserve"> бумажном бланке</w:t>
      </w:r>
      <w:r w:rsidRPr="000838DE">
        <w:rPr>
          <w:rFonts w:ascii="Arial" w:eastAsia="Times New Roman" w:hAnsi="Arial" w:cs="Arial"/>
          <w:color w:val="000000" w:themeColor="text1"/>
          <w:sz w:val="40"/>
          <w:szCs w:val="40"/>
          <w:u w:val="single"/>
          <w:lang w:eastAsia="ru-RU"/>
        </w:rPr>
        <w:t xml:space="preserve"> формы </w:t>
      </w:r>
    </w:p>
    <w:p w14:paraId="79335781" w14:textId="77777777" w:rsidR="00F53A02" w:rsidRPr="000838DE" w:rsidRDefault="00F53A02" w:rsidP="009032E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ru-RU"/>
        </w:rPr>
      </w:pPr>
    </w:p>
    <w:p w14:paraId="41B0F05E" w14:textId="120C5198" w:rsidR="0008051C" w:rsidRPr="00CE34CD" w:rsidRDefault="0008051C" w:rsidP="00CE34CD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  <w:r w:rsidRPr="00CE34CD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нарочно</w:t>
      </w:r>
      <w:r w:rsidRPr="00CE34CD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</w:t>
      </w:r>
      <w:r w:rsidR="00CE34CD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в Челябинскстат или его структурн</w:t>
      </w:r>
      <w:r w:rsidR="00E800F6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о</w:t>
      </w:r>
      <w:r w:rsidR="00CE34CD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е подразделени</w:t>
      </w:r>
      <w:r w:rsidR="00E800F6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е</w:t>
      </w:r>
      <w:r w:rsidR="00CE34CD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в город</w:t>
      </w:r>
      <w:r w:rsidR="00E800F6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е</w:t>
      </w:r>
      <w:r w:rsidR="00CE34CD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</w:t>
      </w:r>
      <w:r w:rsidR="00E800F6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Снежинске (ул. Ленина, 30, 1 подъезд последний этаж, кабинет №3, телефон </w:t>
      </w:r>
      <w:r w:rsidR="00E800F6" w:rsidRPr="00E800F6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(35146)7-53-07, 8-9191104034</w:t>
      </w:r>
      <w:r w:rsidR="00E800F6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)</w:t>
      </w:r>
      <w:r w:rsidR="00A4250B" w:rsidRPr="00CE34CD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</w:t>
      </w:r>
      <w:r w:rsidR="000641D9" w:rsidRPr="00CE34CD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или </w:t>
      </w:r>
      <w:r w:rsidR="000641D9" w:rsidRPr="00CE34CD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почт</w:t>
      </w:r>
      <w:r w:rsidR="00F53A02" w:rsidRPr="00CE34CD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овым отправлением</w:t>
      </w:r>
      <w:r w:rsidRPr="00CE34CD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.</w:t>
      </w:r>
    </w:p>
    <w:p w14:paraId="3C020D68" w14:textId="77777777" w:rsidR="009032E5" w:rsidRPr="000838DE" w:rsidRDefault="009032E5" w:rsidP="00372226">
      <w:pPr>
        <w:spacing w:after="0" w:line="240" w:lineRule="auto"/>
        <w:jc w:val="both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</w:p>
    <w:p w14:paraId="35C91EA8" w14:textId="77777777" w:rsidR="000641D9" w:rsidRPr="000838DE" w:rsidRDefault="000641D9" w:rsidP="00A4250B">
      <w:pPr>
        <w:spacing w:after="240" w:line="240" w:lineRule="auto"/>
        <w:jc w:val="both"/>
        <w:rPr>
          <w:rFonts w:ascii="Arial" w:eastAsia="Times New Roman" w:hAnsi="Arial" w:cs="Arial"/>
          <w:color w:val="25353D"/>
          <w:sz w:val="36"/>
          <w:szCs w:val="36"/>
          <w:lang w:eastAsia="ru-RU"/>
        </w:rPr>
      </w:pP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Направляем</w:t>
      </w:r>
      <w:r w:rsidR="0008051C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ые формы</w:t>
      </w: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должн</w:t>
      </w:r>
      <w:r w:rsidR="0008051C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ы</w:t>
      </w: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быть заверен</w:t>
      </w:r>
      <w:r w:rsidR="0008051C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ы</w:t>
      </w: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подписью и печатью юридического лица или индивидуального предпринимателя, а также содержать информацию об адресе электронной почты и номере телефона исполнителя</w:t>
      </w:r>
      <w:r w:rsidR="0008051C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для возможности </w:t>
      </w:r>
      <w:r w:rsidR="009032E5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связаться</w:t>
      </w:r>
      <w:r w:rsidR="00376DAE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с целью получения ответов на</w:t>
      </w:r>
      <w:r w:rsidR="0008051C"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 xml:space="preserve"> уточняющие вопросы.</w:t>
      </w:r>
    </w:p>
    <w:p w14:paraId="7FA9DEA1" w14:textId="77777777" w:rsidR="000641D9" w:rsidRPr="000838DE" w:rsidRDefault="000641D9" w:rsidP="00A4250B">
      <w:pPr>
        <w:spacing w:after="240" w:line="240" w:lineRule="auto"/>
        <w:jc w:val="both"/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</w:pP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С формами № МП-</w:t>
      </w:r>
      <w:proofErr w:type="spellStart"/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сп</w:t>
      </w:r>
      <w:proofErr w:type="spellEnd"/>
      <w:r w:rsidR="0008051C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 и № 1-предприниматель</w:t>
      </w: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, указаниями и примерами заполнения форм можно ознакомиться </w:t>
      </w:r>
      <w:r w:rsidR="0008051C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на официальном Интернет</w:t>
      </w:r>
      <w:r w:rsidR="00F53A02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-</w:t>
      </w:r>
      <w:r w:rsidR="0008051C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портале Росстата (</w:t>
      </w:r>
      <w:r w:rsidR="00372226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val="en-US" w:eastAsia="ru-RU"/>
        </w:rPr>
        <w:t>https</w:t>
      </w:r>
      <w:r w:rsidR="00372226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://</w:t>
      </w:r>
      <w:proofErr w:type="spellStart"/>
      <w:r w:rsidR="00372226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val="en-US" w:eastAsia="ru-RU"/>
        </w:rPr>
        <w:t>rosstat</w:t>
      </w:r>
      <w:proofErr w:type="spellEnd"/>
      <w:r w:rsidR="00372226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.</w:t>
      </w:r>
      <w:r w:rsidR="00372226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val="en-US" w:eastAsia="ru-RU"/>
        </w:rPr>
        <w:t>gov</w:t>
      </w:r>
      <w:r w:rsidR="00372226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.</w:t>
      </w:r>
      <w:proofErr w:type="spellStart"/>
      <w:r w:rsidR="00372226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val="en-US" w:eastAsia="ru-RU"/>
        </w:rPr>
        <w:t>ru</w:t>
      </w:r>
      <w:proofErr w:type="spellEnd"/>
      <w:r w:rsidR="0008051C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) </w:t>
      </w: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в разделе</w:t>
      </w:r>
      <w:r w:rsidR="0008051C"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 «Экономическая перепись/</w:t>
      </w:r>
      <w:r w:rsidRPr="000838DE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 Формы отчетности и указания по их заполнению».</w:t>
      </w:r>
    </w:p>
    <w:p w14:paraId="32CED142" w14:textId="77777777" w:rsidR="007506CD" w:rsidRPr="000838DE" w:rsidRDefault="00A4250B" w:rsidP="006C3E7C">
      <w:pPr>
        <w:spacing w:after="120" w:line="240" w:lineRule="auto"/>
        <w:jc w:val="right"/>
        <w:rPr>
          <w:rFonts w:ascii="Arial" w:hAnsi="Arial" w:cs="Arial"/>
          <w:sz w:val="36"/>
          <w:szCs w:val="36"/>
        </w:rPr>
      </w:pPr>
      <w:r w:rsidRPr="000838DE">
        <w:rPr>
          <w:rFonts w:ascii="Arial" w:eastAsia="Times New Roman" w:hAnsi="Arial" w:cs="Arial"/>
          <w:color w:val="25353D"/>
          <w:sz w:val="36"/>
          <w:szCs w:val="36"/>
          <w:lang w:eastAsia="ru-RU"/>
        </w:rPr>
        <w:t>Челябинскстат</w:t>
      </w:r>
    </w:p>
    <w:sectPr w:rsidR="007506CD" w:rsidRPr="000838DE" w:rsidSect="009032E5">
      <w:pgSz w:w="16840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8AE"/>
    <w:multiLevelType w:val="multilevel"/>
    <w:tmpl w:val="D33644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52500"/>
    <w:multiLevelType w:val="multilevel"/>
    <w:tmpl w:val="3DFC43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737FE"/>
    <w:multiLevelType w:val="hybridMultilevel"/>
    <w:tmpl w:val="01D4986C"/>
    <w:lvl w:ilvl="0" w:tplc="0E7AA9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1D9"/>
    <w:rsid w:val="000641D9"/>
    <w:rsid w:val="0008051C"/>
    <w:rsid w:val="000838DE"/>
    <w:rsid w:val="0028092E"/>
    <w:rsid w:val="003355E1"/>
    <w:rsid w:val="00372226"/>
    <w:rsid w:val="00376DAE"/>
    <w:rsid w:val="003E691B"/>
    <w:rsid w:val="00627BC8"/>
    <w:rsid w:val="00663FA4"/>
    <w:rsid w:val="006856AB"/>
    <w:rsid w:val="006C3E7C"/>
    <w:rsid w:val="007506CD"/>
    <w:rsid w:val="00767832"/>
    <w:rsid w:val="007C1472"/>
    <w:rsid w:val="00875EC0"/>
    <w:rsid w:val="008A59DD"/>
    <w:rsid w:val="009032E5"/>
    <w:rsid w:val="009C6F35"/>
    <w:rsid w:val="00A4250B"/>
    <w:rsid w:val="00CE34CD"/>
    <w:rsid w:val="00E800F6"/>
    <w:rsid w:val="00E942D7"/>
    <w:rsid w:val="00F53A02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5B3B"/>
  <w15:docId w15:val="{8AEC2EC9-7668-44EC-83D7-E400BE4B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41D9"/>
    <w:rPr>
      <w:b/>
      <w:bCs/>
    </w:rPr>
  </w:style>
  <w:style w:type="paragraph" w:styleId="a4">
    <w:name w:val="Normal (Web)"/>
    <w:basedOn w:val="a"/>
    <w:uiPriority w:val="99"/>
    <w:semiHidden/>
    <w:unhideWhenUsed/>
    <w:rsid w:val="000641D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8024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6814">
                      <w:marLeft w:val="-10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918">
                              <w:marLeft w:val="-10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174">
                                      <w:marLeft w:val="-10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10B7-D1B2-449C-A79B-B645AFF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4_NemtinaIA</dc:creator>
  <cp:lastModifiedBy>Кузнецова Мария Александровна</cp:lastModifiedBy>
  <cp:revision>3</cp:revision>
  <cp:lastPrinted>2021-05-13T03:32:00Z</cp:lastPrinted>
  <dcterms:created xsi:type="dcterms:W3CDTF">2021-05-20T06:46:00Z</dcterms:created>
  <dcterms:modified xsi:type="dcterms:W3CDTF">2021-05-24T05:55:00Z</dcterms:modified>
</cp:coreProperties>
</file>